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552C613" w14:textId="77777777" w:rsidTr="0007763A">
        <w:trPr>
          <w:trHeight w:val="1989"/>
        </w:trPr>
        <w:tc>
          <w:tcPr>
            <w:tcW w:w="3322" w:type="dxa"/>
          </w:tcPr>
          <w:p w14:paraId="76DD5B8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50DDDC8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00205EB" w14:textId="24F42E6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8A9CE0F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385C2B0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D8A901C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07C7688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801BB2B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57615F8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E35B185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CE820C5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03DFD2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525CE55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66974C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6B320EF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10354DA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DB1BD7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C7EF7C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B1C80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6C113A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81C77A9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72787DA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293A0F8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4931DC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EAA41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6A64B7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4AAF6A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DC4D18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2A84EF1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DE92DE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5937D5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3B815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DCC1A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FF5EC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DE4744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004D9C3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42534C">
        <w:rPr>
          <w:rFonts w:ascii="Times New Roman" w:hAnsi="Times New Roman"/>
          <w:sz w:val="28"/>
          <w:szCs w:val="28"/>
        </w:rPr>
        <w:t>3</w:t>
      </w:r>
      <w:r w:rsidR="00F40918">
        <w:rPr>
          <w:rFonts w:ascii="Times New Roman" w:hAnsi="Times New Roman"/>
          <w:sz w:val="28"/>
          <w:szCs w:val="28"/>
        </w:rPr>
        <w:t>2</w:t>
      </w:r>
    </w:p>
    <w:p w14:paraId="3C6F9E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2D46F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773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8C68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629B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B8D0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E11E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15B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216A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BC3C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1C11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88F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84BC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6EEE1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B11DE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52B8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43A4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D8E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0D930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EC4A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5BAC6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F12AC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2116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21D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000DA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97CF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CD94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D87DA0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FC2F2C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42534C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F40918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14:paraId="74E9F3F8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4E416C3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0CB27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E5CDA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D9CEE2F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2F02D5C9" w14:textId="77777777" w:rsidTr="00F40918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7CDC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BA1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7FA4111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E2C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7B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FE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95C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F40918" w:rsidRPr="00F40918" w14:paraId="5CEC857E" w14:textId="77777777" w:rsidTr="00F40918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410F" w14:textId="77777777" w:rsidR="00F40918" w:rsidRPr="00F40918" w:rsidRDefault="00F40918" w:rsidP="00F40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A967" w14:textId="77777777" w:rsidR="00F40918" w:rsidRPr="00F40918" w:rsidRDefault="00F40918" w:rsidP="00F4091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66-11, наименование (тип ТС) – специализированный; категория ТС – С; модель, № двигателя – 6676-М904499; шасси (рама) № - 621344; цвет кузова – хаки; государственный регистрационный знак  В 727 ВУ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CCC" w14:textId="77777777" w:rsidR="00F40918" w:rsidRPr="00F40918" w:rsidRDefault="00F40918" w:rsidP="00F4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9C8" w14:textId="77777777" w:rsidR="00F40918" w:rsidRPr="00F40918" w:rsidRDefault="00F40918" w:rsidP="00F4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1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83 600</w:t>
            </w:r>
            <w:r w:rsidRPr="00F409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83F" w14:textId="77777777" w:rsidR="00F40918" w:rsidRPr="00F40918" w:rsidRDefault="00F40918" w:rsidP="00F4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1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83 600</w:t>
            </w:r>
            <w:r w:rsidRPr="00F409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385" w14:textId="77777777" w:rsidR="00F40918" w:rsidRPr="00F40918" w:rsidRDefault="00F40918" w:rsidP="00F4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8CA2B1B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7A04" w14:textId="77777777" w:rsidR="00F8332E" w:rsidRDefault="00F8332E" w:rsidP="009703C7">
      <w:pPr>
        <w:spacing w:after="0" w:line="240" w:lineRule="auto"/>
      </w:pPr>
      <w:r>
        <w:separator/>
      </w:r>
    </w:p>
  </w:endnote>
  <w:endnote w:type="continuationSeparator" w:id="0">
    <w:p w14:paraId="448285F1" w14:textId="77777777" w:rsidR="00F8332E" w:rsidRDefault="00F8332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B6B8" w14:textId="77777777" w:rsidR="00F8332E" w:rsidRDefault="00F8332E" w:rsidP="009703C7">
      <w:pPr>
        <w:spacing w:after="0" w:line="240" w:lineRule="auto"/>
      </w:pPr>
      <w:r>
        <w:separator/>
      </w:r>
    </w:p>
  </w:footnote>
  <w:footnote w:type="continuationSeparator" w:id="0">
    <w:p w14:paraId="1A7B76D2" w14:textId="77777777" w:rsidR="00F8332E" w:rsidRDefault="00F8332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23350AC0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18">
          <w:rPr>
            <w:noProof/>
          </w:rPr>
          <w:t>2</w:t>
        </w:r>
        <w:r>
          <w:fldChar w:fldCharType="end"/>
        </w:r>
      </w:p>
    </w:sdtContent>
  </w:sdt>
  <w:p w14:paraId="44EA33E1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51AE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534C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5ADA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21C"/>
    <w:rsid w:val="00977AB2"/>
    <w:rsid w:val="00990DA5"/>
    <w:rsid w:val="00995918"/>
    <w:rsid w:val="009A10FC"/>
    <w:rsid w:val="009B1556"/>
    <w:rsid w:val="009B423B"/>
    <w:rsid w:val="009C3072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2C84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723B"/>
    <w:rsid w:val="00DD72C5"/>
    <w:rsid w:val="00DD74E4"/>
    <w:rsid w:val="00DE7D04"/>
    <w:rsid w:val="00DF0F22"/>
    <w:rsid w:val="00DF3336"/>
    <w:rsid w:val="00DF6D2E"/>
    <w:rsid w:val="00E35B6A"/>
    <w:rsid w:val="00E35E4D"/>
    <w:rsid w:val="00E45BD6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2225"/>
    <w:rsid w:val="00F23684"/>
    <w:rsid w:val="00F34F3B"/>
    <w:rsid w:val="00F35411"/>
    <w:rsid w:val="00F40918"/>
    <w:rsid w:val="00F52150"/>
    <w:rsid w:val="00F52F43"/>
    <w:rsid w:val="00F575F4"/>
    <w:rsid w:val="00F60C88"/>
    <w:rsid w:val="00F67A2D"/>
    <w:rsid w:val="00F73ABB"/>
    <w:rsid w:val="00F827C5"/>
    <w:rsid w:val="00F8332E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5DA787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0A89-2D00-424A-8C18-319C0274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03:00Z</cp:lastPrinted>
  <dcterms:created xsi:type="dcterms:W3CDTF">2020-10-20T08:04:00Z</dcterms:created>
  <dcterms:modified xsi:type="dcterms:W3CDTF">2020-10-26T12:34:00Z</dcterms:modified>
</cp:coreProperties>
</file>